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B9" w:rsidRDefault="00325BB9" w:rsidP="00325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25BB9" w:rsidRPr="0065112F" w:rsidRDefault="00325BB9" w:rsidP="00325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65112F">
        <w:rPr>
          <w:noProof/>
          <w:sz w:val="28"/>
          <w:szCs w:val="28"/>
        </w:rPr>
        <w:drawing>
          <wp:inline distT="0" distB="0" distL="0" distR="0">
            <wp:extent cx="752475" cy="10267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6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B9" w:rsidRDefault="00325BB9" w:rsidP="00325BB9">
      <w:pPr>
        <w:rPr>
          <w:rFonts w:ascii="Times New Roman" w:hAnsi="Times New Roman"/>
          <w:sz w:val="24"/>
          <w:szCs w:val="24"/>
        </w:rPr>
      </w:pPr>
      <w:r w:rsidRPr="002557F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25BB9" w:rsidRPr="002557F4" w:rsidRDefault="00325BB9" w:rsidP="00325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557F4">
        <w:rPr>
          <w:rFonts w:ascii="Times New Roman" w:hAnsi="Times New Roman"/>
          <w:sz w:val="24"/>
          <w:szCs w:val="24"/>
        </w:rPr>
        <w:t xml:space="preserve"> </w:t>
      </w:r>
      <w:r w:rsidRPr="002557F4">
        <w:rPr>
          <w:rFonts w:ascii="Times New Roman" w:hAnsi="Times New Roman"/>
          <w:b/>
          <w:sz w:val="24"/>
          <w:szCs w:val="24"/>
        </w:rPr>
        <w:t>СОВЕТ ДЕПУТАТОВ</w:t>
      </w:r>
      <w:r w:rsidRPr="002557F4">
        <w:rPr>
          <w:rFonts w:ascii="Times New Roman" w:hAnsi="Times New Roman"/>
          <w:sz w:val="24"/>
          <w:szCs w:val="24"/>
        </w:rPr>
        <w:t xml:space="preserve">  </w:t>
      </w:r>
    </w:p>
    <w:p w:rsidR="00325BB9" w:rsidRPr="002557F4" w:rsidRDefault="00325BB9" w:rsidP="00325BB9">
      <w:pPr>
        <w:rPr>
          <w:rFonts w:ascii="Times New Roman" w:hAnsi="Times New Roman"/>
          <w:sz w:val="24"/>
          <w:szCs w:val="24"/>
        </w:rPr>
      </w:pPr>
      <w:r w:rsidRPr="002557F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2557F4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325BB9" w:rsidRPr="002557F4" w:rsidRDefault="00325BB9" w:rsidP="00325BB9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325BB9" w:rsidRPr="002557F4" w:rsidRDefault="00325BB9" w:rsidP="00325BB9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325BB9" w:rsidRPr="002557F4" w:rsidRDefault="00325BB9" w:rsidP="00325BB9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325BB9" w:rsidRDefault="00325BB9" w:rsidP="00A4743C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325BB9" w:rsidRDefault="00325BB9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13A0" w:rsidRDefault="00A4743C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ПРОЕКТ </w:t>
      </w:r>
      <w:r w:rsidR="002313A0">
        <w:rPr>
          <w:rFonts w:ascii="Times New Roman" w:hAnsi="Times New Roman"/>
          <w:b/>
          <w:sz w:val="24"/>
          <w:szCs w:val="24"/>
        </w:rPr>
        <w:t>РЕШЕН</w:t>
      </w:r>
      <w:r>
        <w:rPr>
          <w:rFonts w:ascii="Times New Roman" w:hAnsi="Times New Roman"/>
          <w:b/>
          <w:sz w:val="24"/>
          <w:szCs w:val="24"/>
        </w:rPr>
        <w:t>ИЯ</w:t>
      </w:r>
    </w:p>
    <w:p w:rsidR="002313A0" w:rsidRPr="00085F6A" w:rsidRDefault="002313A0" w:rsidP="002313A0">
      <w:pPr>
        <w:rPr>
          <w:rFonts w:ascii="Times New Roman" w:hAnsi="Times New Roman"/>
          <w:sz w:val="28"/>
          <w:szCs w:val="28"/>
        </w:rPr>
      </w:pPr>
    </w:p>
    <w:p w:rsidR="00085F6A" w:rsidRPr="00085F6A" w:rsidRDefault="00325BB9" w:rsidP="00085F6A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»____2023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№ </w:t>
      </w:r>
    </w:p>
    <w:p w:rsidR="00085F6A" w:rsidRPr="00085F6A" w:rsidRDefault="00325BB9" w:rsidP="00085F6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ер. Верхние Осельки</w:t>
      </w:r>
    </w:p>
    <w:p w:rsidR="002313A0" w:rsidRDefault="006724E8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4592" w:rsidRPr="002F7653" w:rsidRDefault="00DB78C2" w:rsidP="002F7653">
      <w:pPr>
        <w:widowControl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F7653">
        <w:rPr>
          <w:rFonts w:ascii="Times New Roman" w:hAnsi="Times New Roman"/>
          <w:b/>
          <w:i/>
          <w:sz w:val="28"/>
          <w:szCs w:val="28"/>
        </w:rPr>
        <w:t>О п</w:t>
      </w:r>
      <w:r w:rsidR="00C47369" w:rsidRPr="002F7653">
        <w:rPr>
          <w:rFonts w:ascii="Times New Roman" w:hAnsi="Times New Roman"/>
          <w:b/>
          <w:i/>
          <w:sz w:val="28"/>
          <w:szCs w:val="28"/>
        </w:rPr>
        <w:t xml:space="preserve">ризнании </w:t>
      </w:r>
      <w:proofErr w:type="gramStart"/>
      <w:r w:rsidR="00C47369" w:rsidRPr="002F7653">
        <w:rPr>
          <w:rFonts w:ascii="Times New Roman" w:hAnsi="Times New Roman"/>
          <w:b/>
          <w:i/>
          <w:sz w:val="28"/>
          <w:szCs w:val="28"/>
        </w:rPr>
        <w:t>утратившими</w:t>
      </w:r>
      <w:proofErr w:type="gramEnd"/>
      <w:r w:rsidR="0022795C" w:rsidRPr="002F7653">
        <w:rPr>
          <w:rFonts w:ascii="Times New Roman" w:hAnsi="Times New Roman"/>
          <w:b/>
          <w:i/>
          <w:sz w:val="28"/>
          <w:szCs w:val="28"/>
        </w:rPr>
        <w:t xml:space="preserve"> силу</w:t>
      </w:r>
    </w:p>
    <w:p w:rsidR="002313A0" w:rsidRPr="002F7653" w:rsidRDefault="003B4592" w:rsidP="002F7653">
      <w:pPr>
        <w:widowControl/>
        <w:ind w:firstLine="0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2F7653">
        <w:rPr>
          <w:rFonts w:ascii="Times New Roman" w:hAnsi="Times New Roman"/>
          <w:b/>
          <w:i/>
          <w:sz w:val="28"/>
          <w:szCs w:val="28"/>
        </w:rPr>
        <w:t>отдельных решений</w:t>
      </w:r>
      <w:r w:rsidR="00DB78C2" w:rsidRPr="002F7653">
        <w:rPr>
          <w:rFonts w:ascii="Times New Roman" w:hAnsi="Times New Roman"/>
          <w:b/>
          <w:i/>
          <w:sz w:val="28"/>
          <w:szCs w:val="28"/>
        </w:rPr>
        <w:t xml:space="preserve"> совета депутатов</w:t>
      </w:r>
    </w:p>
    <w:p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9326C" w:rsidRDefault="002313A0" w:rsidP="006724E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B4592">
        <w:rPr>
          <w:rFonts w:ascii="Times New Roman" w:hAnsi="Times New Roman"/>
          <w:sz w:val="28"/>
          <w:szCs w:val="28"/>
        </w:rPr>
        <w:t xml:space="preserve"> соответствии со статьей 23.3 Федерального закона от 27.07.2010 № 190-ФЗ «О теплоснабжении», </w:t>
      </w:r>
      <w:r>
        <w:rPr>
          <w:rFonts w:ascii="Times New Roman" w:hAnsi="Times New Roman"/>
          <w:sz w:val="28"/>
          <w:szCs w:val="28"/>
        </w:rPr>
        <w:t>Федеральным законом от 06.10.2003</w:t>
      </w:r>
      <w:r w:rsidR="0067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B464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 муниципального образовани</w:t>
      </w:r>
      <w:r w:rsidR="00325BB9">
        <w:rPr>
          <w:rFonts w:ascii="Times New Roman" w:hAnsi="Times New Roman"/>
          <w:sz w:val="28"/>
          <w:szCs w:val="28"/>
        </w:rPr>
        <w:t>я «</w:t>
      </w:r>
      <w:proofErr w:type="spellStart"/>
      <w:r w:rsidR="00325BB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325BB9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>,</w:t>
      </w:r>
      <w:r w:rsidR="0022795C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:rsidR="002313A0" w:rsidRDefault="006724E8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:rsidR="003B4592" w:rsidRDefault="002313A0" w:rsidP="00F97E4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24E8">
        <w:rPr>
          <w:sz w:val="28"/>
          <w:szCs w:val="28"/>
        </w:rPr>
        <w:t xml:space="preserve"> </w:t>
      </w:r>
      <w:r w:rsidR="00613E11">
        <w:rPr>
          <w:sz w:val="28"/>
          <w:szCs w:val="28"/>
        </w:rPr>
        <w:t>Признать утратившим</w:t>
      </w:r>
      <w:r w:rsidR="00106179">
        <w:rPr>
          <w:sz w:val="28"/>
          <w:szCs w:val="28"/>
        </w:rPr>
        <w:t>и</w:t>
      </w:r>
      <w:r w:rsidR="00613E11">
        <w:rPr>
          <w:sz w:val="28"/>
          <w:szCs w:val="28"/>
        </w:rPr>
        <w:t xml:space="preserve"> силу</w:t>
      </w:r>
      <w:r w:rsidR="003B4592">
        <w:rPr>
          <w:sz w:val="28"/>
          <w:szCs w:val="28"/>
        </w:rPr>
        <w:t>:</w:t>
      </w:r>
    </w:p>
    <w:p w:rsidR="003B4592" w:rsidRPr="003B4592" w:rsidRDefault="003B4592" w:rsidP="00F97E4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613E11">
        <w:rPr>
          <w:sz w:val="28"/>
          <w:szCs w:val="28"/>
        </w:rPr>
        <w:t>ешение совета д</w:t>
      </w:r>
      <w:r w:rsidR="00325BB9">
        <w:rPr>
          <w:sz w:val="28"/>
          <w:szCs w:val="28"/>
        </w:rPr>
        <w:t>епутатов МО «</w:t>
      </w:r>
      <w:proofErr w:type="spellStart"/>
      <w:r w:rsidR="00325BB9">
        <w:rPr>
          <w:sz w:val="28"/>
          <w:szCs w:val="28"/>
        </w:rPr>
        <w:t>Лесколовское</w:t>
      </w:r>
      <w:proofErr w:type="spellEnd"/>
      <w:r w:rsidR="00325BB9">
        <w:rPr>
          <w:sz w:val="28"/>
          <w:szCs w:val="28"/>
        </w:rPr>
        <w:t xml:space="preserve"> сельское</w:t>
      </w:r>
      <w:r w:rsidR="00613E11">
        <w:rPr>
          <w:sz w:val="28"/>
          <w:szCs w:val="28"/>
        </w:rPr>
        <w:t xml:space="preserve"> поселение» от </w:t>
      </w:r>
      <w:r w:rsidR="00325BB9">
        <w:rPr>
          <w:sz w:val="28"/>
          <w:szCs w:val="28"/>
        </w:rPr>
        <w:t>22.12.2021 № 50</w:t>
      </w:r>
      <w:r>
        <w:rPr>
          <w:sz w:val="28"/>
          <w:szCs w:val="28"/>
        </w:rPr>
        <w:t xml:space="preserve"> «Об утверждении Положения о муниципа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единой теплоснабжающей </w:t>
      </w:r>
      <w:r w:rsidRPr="003B4592">
        <w:rPr>
          <w:sz w:val="28"/>
          <w:szCs w:val="28"/>
        </w:rPr>
        <w:t>организацией обязательств по строительству, реконструкции и (или) модернизации объектов теплосна</w:t>
      </w:r>
      <w:r w:rsidR="00325BB9">
        <w:rPr>
          <w:sz w:val="28"/>
          <w:szCs w:val="28"/>
        </w:rPr>
        <w:t>бжения в муниципальном образовании «</w:t>
      </w:r>
      <w:proofErr w:type="spellStart"/>
      <w:r w:rsidR="00325BB9">
        <w:rPr>
          <w:sz w:val="28"/>
          <w:szCs w:val="28"/>
        </w:rPr>
        <w:t>Лесколовское</w:t>
      </w:r>
      <w:proofErr w:type="spellEnd"/>
      <w:r w:rsidR="00325BB9">
        <w:rPr>
          <w:sz w:val="28"/>
          <w:szCs w:val="28"/>
        </w:rPr>
        <w:t xml:space="preserve"> сельское </w:t>
      </w:r>
      <w:r w:rsidRPr="003B4592">
        <w:rPr>
          <w:sz w:val="28"/>
          <w:szCs w:val="28"/>
        </w:rPr>
        <w:t>поселение»</w:t>
      </w:r>
      <w:r w:rsidR="00E84FF1" w:rsidRPr="00E84FF1">
        <w:rPr>
          <w:sz w:val="28"/>
          <w:szCs w:val="28"/>
        </w:rPr>
        <w:t xml:space="preserve"> </w:t>
      </w:r>
      <w:r w:rsidR="00E84FF1" w:rsidRPr="00325BB9">
        <w:rPr>
          <w:sz w:val="28"/>
          <w:szCs w:val="28"/>
        </w:rPr>
        <w:t>Всеволожского муниципального района Ленинградской области</w:t>
      </w:r>
      <w:r w:rsidRPr="003B4592">
        <w:rPr>
          <w:sz w:val="28"/>
          <w:szCs w:val="28"/>
        </w:rPr>
        <w:t>;</w:t>
      </w:r>
    </w:p>
    <w:p w:rsidR="00325BB9" w:rsidRPr="00325BB9" w:rsidRDefault="003B4592" w:rsidP="00325BB9">
      <w:pPr>
        <w:rPr>
          <w:rFonts w:ascii="Times New Roman" w:hAnsi="Times New Roman"/>
          <w:sz w:val="28"/>
          <w:szCs w:val="28"/>
        </w:rPr>
      </w:pPr>
      <w:r w:rsidRPr="00325BB9">
        <w:rPr>
          <w:rFonts w:ascii="Times New Roman" w:hAnsi="Times New Roman"/>
          <w:sz w:val="28"/>
          <w:szCs w:val="28"/>
        </w:rPr>
        <w:t>1.2</w:t>
      </w:r>
      <w:r w:rsidR="0022795C" w:rsidRPr="00325B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BB9">
        <w:rPr>
          <w:rFonts w:ascii="Times New Roman" w:hAnsi="Times New Roman"/>
          <w:sz w:val="28"/>
          <w:szCs w:val="28"/>
        </w:rPr>
        <w:t>Решение совета д</w:t>
      </w:r>
      <w:r w:rsidR="00325BB9" w:rsidRPr="00325BB9">
        <w:rPr>
          <w:rFonts w:ascii="Times New Roman" w:hAnsi="Times New Roman"/>
          <w:sz w:val="28"/>
          <w:szCs w:val="28"/>
        </w:rPr>
        <w:t>епутатов МО «</w:t>
      </w:r>
      <w:proofErr w:type="spellStart"/>
      <w:r w:rsidR="00325BB9" w:rsidRPr="00325BB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325BB9" w:rsidRPr="00325BB9">
        <w:rPr>
          <w:rFonts w:ascii="Times New Roman" w:hAnsi="Times New Roman"/>
          <w:sz w:val="28"/>
          <w:szCs w:val="28"/>
        </w:rPr>
        <w:t xml:space="preserve"> сельское </w:t>
      </w:r>
      <w:r w:rsidRPr="00325BB9">
        <w:rPr>
          <w:rFonts w:ascii="Times New Roman" w:hAnsi="Times New Roman"/>
          <w:sz w:val="28"/>
          <w:szCs w:val="28"/>
        </w:rPr>
        <w:t xml:space="preserve">поселение» от </w:t>
      </w:r>
      <w:r w:rsidR="00325BB9" w:rsidRPr="00325BB9">
        <w:rPr>
          <w:rFonts w:ascii="Times New Roman" w:hAnsi="Times New Roman"/>
          <w:sz w:val="28"/>
          <w:szCs w:val="28"/>
        </w:rPr>
        <w:t>16.02.2022</w:t>
      </w:r>
      <w:r w:rsidRPr="00325BB9">
        <w:rPr>
          <w:rFonts w:ascii="Times New Roman" w:hAnsi="Times New Roman"/>
          <w:sz w:val="28"/>
          <w:szCs w:val="28"/>
        </w:rPr>
        <w:t xml:space="preserve"> </w:t>
      </w:r>
      <w:r w:rsidR="00325BB9" w:rsidRPr="00325BB9">
        <w:rPr>
          <w:rFonts w:ascii="Times New Roman" w:hAnsi="Times New Roman"/>
          <w:sz w:val="28"/>
          <w:szCs w:val="28"/>
        </w:rPr>
        <w:t>№2</w:t>
      </w:r>
      <w:r w:rsidRPr="00325BB9">
        <w:rPr>
          <w:rFonts w:ascii="Times New Roman" w:hAnsi="Times New Roman"/>
          <w:sz w:val="28"/>
          <w:szCs w:val="28"/>
        </w:rPr>
        <w:t xml:space="preserve"> «</w:t>
      </w:r>
      <w:r w:rsidR="00325BB9" w:rsidRPr="00325BB9">
        <w:rPr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 в решение совета депутатов МО «</w:t>
      </w:r>
      <w:proofErr w:type="spellStart"/>
      <w:r w:rsidR="00325BB9" w:rsidRPr="00325BB9">
        <w:rPr>
          <w:rFonts w:ascii="Times New Roman" w:hAnsi="Times New Roman"/>
          <w:bCs/>
          <w:color w:val="000000" w:themeColor="text1"/>
          <w:sz w:val="28"/>
          <w:szCs w:val="28"/>
        </w:rPr>
        <w:t>Лесколовское</w:t>
      </w:r>
      <w:proofErr w:type="spellEnd"/>
      <w:r w:rsidR="00325BB9" w:rsidRPr="00325B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е поселение» от 22.12. 2021 №50  «</w:t>
      </w:r>
      <w:r w:rsidR="00325BB9" w:rsidRPr="00325BB9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325BB9" w:rsidRPr="00325BB9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325BB9" w:rsidRPr="00325BB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325BB9" w:rsidRPr="00325BB9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325BB9">
        <w:rPr>
          <w:rFonts w:ascii="Times New Roman" w:hAnsi="Times New Roman"/>
          <w:sz w:val="28"/>
          <w:szCs w:val="28"/>
        </w:rPr>
        <w:t>.</w:t>
      </w:r>
      <w:r w:rsidR="00325BB9" w:rsidRPr="00325B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4743C" w:rsidRPr="00A4743C" w:rsidRDefault="00A4743C" w:rsidP="00A4743C">
      <w:pPr>
        <w:shd w:val="clear" w:color="auto" w:fill="FFFFFF"/>
        <w:ind w:left="62"/>
        <w:rPr>
          <w:rFonts w:ascii="Times New Roman" w:hAnsi="Times New Roman"/>
          <w:color w:val="000000"/>
          <w:sz w:val="28"/>
          <w:szCs w:val="28"/>
        </w:rPr>
      </w:pPr>
      <w:r w:rsidRPr="00A4743C">
        <w:rPr>
          <w:rFonts w:ascii="Times New Roman" w:hAnsi="Times New Roman"/>
          <w:color w:val="000000"/>
          <w:sz w:val="28"/>
          <w:szCs w:val="28"/>
        </w:rPr>
        <w:t>1.3.</w:t>
      </w:r>
      <w:r w:rsidRPr="00A4743C">
        <w:rPr>
          <w:sz w:val="28"/>
          <w:szCs w:val="28"/>
        </w:rPr>
        <w:t xml:space="preserve"> </w:t>
      </w:r>
      <w:proofErr w:type="gramStart"/>
      <w:r w:rsidRPr="00325BB9">
        <w:rPr>
          <w:rFonts w:ascii="Times New Roman" w:hAnsi="Times New Roman"/>
          <w:sz w:val="28"/>
          <w:szCs w:val="28"/>
        </w:rPr>
        <w:t>Решение совета депутатов МО «</w:t>
      </w:r>
      <w:proofErr w:type="spellStart"/>
      <w:r w:rsidRPr="00325BB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325BB9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A4743C">
        <w:rPr>
          <w:rFonts w:ascii="Times New Roman" w:hAnsi="Times New Roman"/>
          <w:sz w:val="28"/>
          <w:szCs w:val="28"/>
        </w:rPr>
        <w:t>от 20.04.2022 №15</w:t>
      </w:r>
      <w:r w:rsidRPr="00A4743C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решение совета депутатов от </w:t>
      </w:r>
      <w:r w:rsidRPr="00A4743C">
        <w:rPr>
          <w:rFonts w:ascii="Times New Roman" w:hAnsi="Times New Roman"/>
          <w:color w:val="000000"/>
          <w:sz w:val="28"/>
          <w:szCs w:val="28"/>
        </w:rPr>
        <w:lastRenderedPageBreak/>
        <w:t>22.12.2021 года  № 50 «Об утверждении 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</w:t>
      </w:r>
      <w:proofErr w:type="spellStart"/>
      <w:r w:rsidRPr="00A4743C">
        <w:rPr>
          <w:rFonts w:ascii="Times New Roman" w:hAnsi="Times New Roman"/>
          <w:color w:val="000000"/>
          <w:sz w:val="28"/>
          <w:szCs w:val="28"/>
        </w:rPr>
        <w:t>Лесколовское</w:t>
      </w:r>
      <w:proofErr w:type="spellEnd"/>
      <w:r w:rsidRPr="00A4743C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474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3B4592" w:rsidRPr="00325BB9" w:rsidRDefault="003B4592" w:rsidP="003B4592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84FF1" w:rsidRPr="00E84FF1" w:rsidRDefault="00E84FF1" w:rsidP="00E84FF1">
      <w:pPr>
        <w:pStyle w:val="a5"/>
        <w:shd w:val="clear" w:color="auto" w:fill="FFFFFF"/>
        <w:ind w:left="0" w:firstLine="567"/>
        <w:rPr>
          <w:rFonts w:ascii="Times New Roman" w:hAnsi="Times New Roman"/>
          <w:noProof/>
          <w:sz w:val="28"/>
          <w:szCs w:val="28"/>
        </w:rPr>
      </w:pPr>
      <w:r w:rsidRPr="00E84FF1">
        <w:rPr>
          <w:rFonts w:ascii="Times New Roman" w:hAnsi="Times New Roman"/>
          <w:sz w:val="28"/>
          <w:szCs w:val="28"/>
        </w:rPr>
        <w:t xml:space="preserve">2. </w:t>
      </w:r>
      <w:r w:rsidR="003454BD">
        <w:rPr>
          <w:rFonts w:ascii="Times New Roman" w:hAnsi="Times New Roman"/>
          <w:sz w:val="28"/>
          <w:szCs w:val="28"/>
        </w:rPr>
        <w:t xml:space="preserve"> </w:t>
      </w:r>
      <w:r w:rsidRPr="00E84FF1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Pr="00E84FF1">
        <w:rPr>
          <w:rFonts w:ascii="Times New Roman" w:hAnsi="Times New Roman"/>
          <w:sz w:val="28"/>
          <w:szCs w:val="28"/>
        </w:rPr>
        <w:t>Лесколовские</w:t>
      </w:r>
      <w:proofErr w:type="spellEnd"/>
      <w:r w:rsidRPr="00E84FF1">
        <w:rPr>
          <w:rFonts w:ascii="Times New Roman" w:hAnsi="Times New Roman"/>
          <w:sz w:val="28"/>
          <w:szCs w:val="28"/>
        </w:rPr>
        <w:t xml:space="preserve"> вести» и на официальном сайте муниципального образования в сети  Интернет.</w:t>
      </w:r>
      <w:r w:rsidRPr="00E84FF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13E11" w:rsidRPr="00E84FF1" w:rsidRDefault="00106179" w:rsidP="001061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4BD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 </w:t>
      </w:r>
      <w:r w:rsidR="003454BD">
        <w:rPr>
          <w:sz w:val="28"/>
          <w:szCs w:val="28"/>
        </w:rPr>
        <w:t xml:space="preserve">  Решение вступает в силу после его</w:t>
      </w:r>
      <w:r w:rsidR="002F7653">
        <w:rPr>
          <w:sz w:val="28"/>
          <w:szCs w:val="28"/>
        </w:rPr>
        <w:t xml:space="preserve"> официального</w:t>
      </w:r>
      <w:r w:rsidR="003454BD">
        <w:rPr>
          <w:sz w:val="28"/>
          <w:szCs w:val="28"/>
        </w:rPr>
        <w:t xml:space="preserve"> опубликования.</w:t>
      </w:r>
    </w:p>
    <w:p w:rsidR="00E84FF1" w:rsidRPr="00E84FF1" w:rsidRDefault="00E84FF1" w:rsidP="00E84FF1">
      <w:pPr>
        <w:ind w:firstLine="0"/>
        <w:rPr>
          <w:rFonts w:ascii="Times New Roman" w:hAnsi="Times New Roman"/>
          <w:sz w:val="28"/>
          <w:szCs w:val="28"/>
        </w:rPr>
      </w:pPr>
      <w:r w:rsidRPr="00E84F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4FF1">
        <w:rPr>
          <w:rFonts w:ascii="Times New Roman" w:hAnsi="Times New Roman"/>
          <w:sz w:val="28"/>
          <w:szCs w:val="28"/>
        </w:rPr>
        <w:t xml:space="preserve">  </w:t>
      </w:r>
      <w:r w:rsidR="003454BD">
        <w:rPr>
          <w:rFonts w:ascii="Times New Roman" w:hAnsi="Times New Roman"/>
          <w:sz w:val="28"/>
          <w:szCs w:val="28"/>
        </w:rPr>
        <w:t xml:space="preserve">4. </w:t>
      </w:r>
      <w:r w:rsidR="003B4592" w:rsidRPr="00E84FF1">
        <w:rPr>
          <w:rFonts w:ascii="Times New Roman" w:hAnsi="Times New Roman"/>
          <w:sz w:val="28"/>
          <w:szCs w:val="28"/>
        </w:rPr>
        <w:t xml:space="preserve">Контроль над исполнением решения возложить на постоянно действующую депутатскую комиссию по промышленности, </w:t>
      </w:r>
      <w:r w:rsidRPr="00E84FF1">
        <w:rPr>
          <w:rFonts w:ascii="Times New Roman" w:hAnsi="Times New Roman"/>
          <w:sz w:val="28"/>
          <w:szCs w:val="28"/>
        </w:rPr>
        <w:t xml:space="preserve">строительству, собственности, транспорту, связи, сельскому хозяйству и </w:t>
      </w:r>
      <w:proofErr w:type="spellStart"/>
      <w:proofErr w:type="gramStart"/>
      <w:r w:rsidRPr="00E84FF1">
        <w:rPr>
          <w:rFonts w:ascii="Times New Roman" w:hAnsi="Times New Roman"/>
          <w:sz w:val="28"/>
          <w:szCs w:val="28"/>
        </w:rPr>
        <w:t>жилищно</w:t>
      </w:r>
      <w:proofErr w:type="spellEnd"/>
      <w:r w:rsidRPr="00E84FF1">
        <w:rPr>
          <w:rFonts w:ascii="Times New Roman" w:hAnsi="Times New Roman"/>
          <w:sz w:val="28"/>
          <w:szCs w:val="28"/>
        </w:rPr>
        <w:t>- коммунальному</w:t>
      </w:r>
      <w:proofErr w:type="gramEnd"/>
      <w:r w:rsidRPr="00E84FF1">
        <w:rPr>
          <w:rFonts w:ascii="Times New Roman" w:hAnsi="Times New Roman"/>
          <w:sz w:val="28"/>
          <w:szCs w:val="28"/>
        </w:rPr>
        <w:t xml:space="preserve"> хозяйству</w:t>
      </w:r>
      <w:r>
        <w:rPr>
          <w:rFonts w:ascii="Times New Roman" w:hAnsi="Times New Roman"/>
          <w:sz w:val="28"/>
          <w:szCs w:val="28"/>
        </w:rPr>
        <w:t>.</w:t>
      </w:r>
    </w:p>
    <w:p w:rsidR="003B4592" w:rsidRPr="00E84FF1" w:rsidRDefault="003B4592" w:rsidP="0022795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C2CDF" w:rsidRPr="00BF07F6" w:rsidRDefault="003B4592" w:rsidP="003B4592">
      <w:pPr>
        <w:ind w:firstLine="0"/>
        <w:rPr>
          <w:rFonts w:ascii="Times New Roman" w:hAnsi="Times New Roman"/>
          <w:bCs/>
          <w:sz w:val="28"/>
          <w:szCs w:val="28"/>
          <w:lang w:eastAsia="tr-TR"/>
        </w:rPr>
      </w:pPr>
      <w:r w:rsidRPr="004F1B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="0022795C">
        <w:rPr>
          <w:rFonts w:ascii="Times New Roman" w:hAnsi="Times New Roman"/>
          <w:sz w:val="28"/>
          <w:szCs w:val="28"/>
        </w:rPr>
        <w:t xml:space="preserve"> </w:t>
      </w:r>
      <w:r w:rsidR="00E84FF1">
        <w:rPr>
          <w:rFonts w:ascii="Times New Roman" w:hAnsi="Times New Roman"/>
          <w:sz w:val="28"/>
          <w:szCs w:val="28"/>
        </w:rPr>
        <w:tab/>
        <w:t xml:space="preserve">                       А.Л. Михеев</w:t>
      </w:r>
    </w:p>
    <w:sectPr w:rsidR="003C2CDF" w:rsidRPr="00BF07F6" w:rsidSect="0022795C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97" w:rsidRDefault="00E02297" w:rsidP="006657B8">
      <w:r>
        <w:separator/>
      </w:r>
    </w:p>
  </w:endnote>
  <w:endnote w:type="continuationSeparator" w:id="0">
    <w:p w:rsidR="00E02297" w:rsidRDefault="00E02297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97" w:rsidRDefault="00E02297" w:rsidP="006657B8">
      <w:r>
        <w:separator/>
      </w:r>
    </w:p>
  </w:footnote>
  <w:footnote w:type="continuationSeparator" w:id="0">
    <w:p w:rsidR="00E02297" w:rsidRDefault="00E02297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55" w:rsidRDefault="00894E46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2F7653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1F2B9B"/>
    <w:multiLevelType w:val="multilevel"/>
    <w:tmpl w:val="4CE8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"/>
  </w:num>
  <w:num w:numId="8">
    <w:abstractNumId w:val="7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6"/>
  </w:num>
  <w:num w:numId="23">
    <w:abstractNumId w:val="11"/>
  </w:num>
  <w:num w:numId="24">
    <w:abstractNumId w:val="35"/>
  </w:num>
  <w:num w:numId="25">
    <w:abstractNumId w:val="10"/>
  </w:num>
  <w:num w:numId="26">
    <w:abstractNumId w:val="6"/>
  </w:num>
  <w:num w:numId="27">
    <w:abstractNumId w:val="26"/>
  </w:num>
  <w:num w:numId="28">
    <w:abstractNumId w:val="8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16740"/>
    <w:rsid w:val="000238FA"/>
    <w:rsid w:val="00027FCA"/>
    <w:rsid w:val="00031F24"/>
    <w:rsid w:val="0003459E"/>
    <w:rsid w:val="00040975"/>
    <w:rsid w:val="0005016B"/>
    <w:rsid w:val="00051CA4"/>
    <w:rsid w:val="00060EE9"/>
    <w:rsid w:val="0007297B"/>
    <w:rsid w:val="0008036A"/>
    <w:rsid w:val="000857CF"/>
    <w:rsid w:val="00085F6A"/>
    <w:rsid w:val="000C0ED5"/>
    <w:rsid w:val="000C2952"/>
    <w:rsid w:val="000C39B0"/>
    <w:rsid w:val="000C525B"/>
    <w:rsid w:val="000D637D"/>
    <w:rsid w:val="000E743D"/>
    <w:rsid w:val="000F12EB"/>
    <w:rsid w:val="000F1755"/>
    <w:rsid w:val="000F222D"/>
    <w:rsid w:val="000F7AAA"/>
    <w:rsid w:val="00103553"/>
    <w:rsid w:val="00106179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570D1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B702C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95C"/>
    <w:rsid w:val="00227B3B"/>
    <w:rsid w:val="002313A0"/>
    <w:rsid w:val="002427ED"/>
    <w:rsid w:val="00246DAB"/>
    <w:rsid w:val="00255169"/>
    <w:rsid w:val="0026479A"/>
    <w:rsid w:val="0027649A"/>
    <w:rsid w:val="00290811"/>
    <w:rsid w:val="002A161B"/>
    <w:rsid w:val="002B0959"/>
    <w:rsid w:val="002B2EB0"/>
    <w:rsid w:val="002B7880"/>
    <w:rsid w:val="002D07C8"/>
    <w:rsid w:val="002E081C"/>
    <w:rsid w:val="002E6945"/>
    <w:rsid w:val="002F7653"/>
    <w:rsid w:val="00300A00"/>
    <w:rsid w:val="00310525"/>
    <w:rsid w:val="00311ACB"/>
    <w:rsid w:val="00312078"/>
    <w:rsid w:val="0031610F"/>
    <w:rsid w:val="00323255"/>
    <w:rsid w:val="00324ED5"/>
    <w:rsid w:val="00325BB9"/>
    <w:rsid w:val="00333785"/>
    <w:rsid w:val="003373C5"/>
    <w:rsid w:val="003454BD"/>
    <w:rsid w:val="003718BD"/>
    <w:rsid w:val="0038133B"/>
    <w:rsid w:val="003819F2"/>
    <w:rsid w:val="00382C00"/>
    <w:rsid w:val="0038721D"/>
    <w:rsid w:val="003924B0"/>
    <w:rsid w:val="003A5AF0"/>
    <w:rsid w:val="003B3072"/>
    <w:rsid w:val="003B4592"/>
    <w:rsid w:val="003B48FF"/>
    <w:rsid w:val="003B51D9"/>
    <w:rsid w:val="003C2CDF"/>
    <w:rsid w:val="003C6A07"/>
    <w:rsid w:val="003D0D36"/>
    <w:rsid w:val="003E0339"/>
    <w:rsid w:val="003E17A9"/>
    <w:rsid w:val="003E18CB"/>
    <w:rsid w:val="003E45EC"/>
    <w:rsid w:val="003F5F5F"/>
    <w:rsid w:val="003F7F05"/>
    <w:rsid w:val="0040205C"/>
    <w:rsid w:val="004059B7"/>
    <w:rsid w:val="00406062"/>
    <w:rsid w:val="004204D9"/>
    <w:rsid w:val="00421F4A"/>
    <w:rsid w:val="00424C0C"/>
    <w:rsid w:val="004352D9"/>
    <w:rsid w:val="00436B11"/>
    <w:rsid w:val="0044177E"/>
    <w:rsid w:val="00441E35"/>
    <w:rsid w:val="004434A3"/>
    <w:rsid w:val="00446307"/>
    <w:rsid w:val="00446837"/>
    <w:rsid w:val="00453EE1"/>
    <w:rsid w:val="004541D3"/>
    <w:rsid w:val="00455834"/>
    <w:rsid w:val="004606F8"/>
    <w:rsid w:val="00463285"/>
    <w:rsid w:val="00466512"/>
    <w:rsid w:val="004722DE"/>
    <w:rsid w:val="00474608"/>
    <w:rsid w:val="00475291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08C1"/>
    <w:rsid w:val="0053037E"/>
    <w:rsid w:val="005326B0"/>
    <w:rsid w:val="00535769"/>
    <w:rsid w:val="005428A9"/>
    <w:rsid w:val="00544428"/>
    <w:rsid w:val="005469A0"/>
    <w:rsid w:val="0055694E"/>
    <w:rsid w:val="00556CD0"/>
    <w:rsid w:val="00561637"/>
    <w:rsid w:val="00567D97"/>
    <w:rsid w:val="00574C47"/>
    <w:rsid w:val="00575E93"/>
    <w:rsid w:val="00580132"/>
    <w:rsid w:val="00580CF4"/>
    <w:rsid w:val="0058354E"/>
    <w:rsid w:val="005838D9"/>
    <w:rsid w:val="00597051"/>
    <w:rsid w:val="005A33C0"/>
    <w:rsid w:val="005A3C85"/>
    <w:rsid w:val="005A551D"/>
    <w:rsid w:val="005C697B"/>
    <w:rsid w:val="005F511D"/>
    <w:rsid w:val="00613E11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24E8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0D79"/>
    <w:rsid w:val="006D28E4"/>
    <w:rsid w:val="006D4B33"/>
    <w:rsid w:val="006D4EE5"/>
    <w:rsid w:val="006E3110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464E"/>
    <w:rsid w:val="007B63F2"/>
    <w:rsid w:val="007D39FA"/>
    <w:rsid w:val="007D5A15"/>
    <w:rsid w:val="007E0516"/>
    <w:rsid w:val="007F5785"/>
    <w:rsid w:val="007F6512"/>
    <w:rsid w:val="007F72BA"/>
    <w:rsid w:val="007F7892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94E46"/>
    <w:rsid w:val="008A1FA0"/>
    <w:rsid w:val="008A6831"/>
    <w:rsid w:val="008B1A1A"/>
    <w:rsid w:val="008B5A7D"/>
    <w:rsid w:val="008B7EA0"/>
    <w:rsid w:val="008C2247"/>
    <w:rsid w:val="008C34CE"/>
    <w:rsid w:val="008C4029"/>
    <w:rsid w:val="008C7977"/>
    <w:rsid w:val="008D0537"/>
    <w:rsid w:val="008D2D6B"/>
    <w:rsid w:val="008D2EF5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37E86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C5843"/>
    <w:rsid w:val="009C74BB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4437C"/>
    <w:rsid w:val="00A4743C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237D"/>
    <w:rsid w:val="00AF210F"/>
    <w:rsid w:val="00AF3BBC"/>
    <w:rsid w:val="00B041CE"/>
    <w:rsid w:val="00B05BA5"/>
    <w:rsid w:val="00B075CB"/>
    <w:rsid w:val="00B07C4E"/>
    <w:rsid w:val="00B152A8"/>
    <w:rsid w:val="00B24CDC"/>
    <w:rsid w:val="00B275A8"/>
    <w:rsid w:val="00B3508F"/>
    <w:rsid w:val="00B404CB"/>
    <w:rsid w:val="00B46077"/>
    <w:rsid w:val="00B55A5B"/>
    <w:rsid w:val="00B55F4F"/>
    <w:rsid w:val="00B616D5"/>
    <w:rsid w:val="00B74B51"/>
    <w:rsid w:val="00B85A0D"/>
    <w:rsid w:val="00B947FE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245D2"/>
    <w:rsid w:val="00C35FA7"/>
    <w:rsid w:val="00C466F7"/>
    <w:rsid w:val="00C47369"/>
    <w:rsid w:val="00C512F5"/>
    <w:rsid w:val="00C5243E"/>
    <w:rsid w:val="00C732AB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1A80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B78C2"/>
    <w:rsid w:val="00DD4B00"/>
    <w:rsid w:val="00DD6263"/>
    <w:rsid w:val="00DE311A"/>
    <w:rsid w:val="00DE71DC"/>
    <w:rsid w:val="00DF7C11"/>
    <w:rsid w:val="00E02297"/>
    <w:rsid w:val="00E11A08"/>
    <w:rsid w:val="00E20365"/>
    <w:rsid w:val="00E266BC"/>
    <w:rsid w:val="00E271AF"/>
    <w:rsid w:val="00E27C8A"/>
    <w:rsid w:val="00E35D4A"/>
    <w:rsid w:val="00E40986"/>
    <w:rsid w:val="00E50717"/>
    <w:rsid w:val="00E537D1"/>
    <w:rsid w:val="00E54101"/>
    <w:rsid w:val="00E61582"/>
    <w:rsid w:val="00E62CDD"/>
    <w:rsid w:val="00E6525E"/>
    <w:rsid w:val="00E72CA6"/>
    <w:rsid w:val="00E758B7"/>
    <w:rsid w:val="00E76E28"/>
    <w:rsid w:val="00E7701E"/>
    <w:rsid w:val="00E84FF1"/>
    <w:rsid w:val="00E85F35"/>
    <w:rsid w:val="00E92835"/>
    <w:rsid w:val="00E961FA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2D5E"/>
    <w:rsid w:val="00EE55CC"/>
    <w:rsid w:val="00F02DDF"/>
    <w:rsid w:val="00F10E2B"/>
    <w:rsid w:val="00F14243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7E40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7B464E"/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7B464E"/>
    <w:pPr>
      <w:autoSpaceDE/>
      <w:autoSpaceDN/>
      <w:adjustRightInd/>
      <w:spacing w:after="300"/>
      <w:ind w:firstLine="52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2727-9D1B-4670-B021-DCDD796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Вера Кривенко</cp:lastModifiedBy>
  <cp:revision>12</cp:revision>
  <cp:lastPrinted>2023-02-16T11:16:00Z</cp:lastPrinted>
  <dcterms:created xsi:type="dcterms:W3CDTF">2023-02-15T12:26:00Z</dcterms:created>
  <dcterms:modified xsi:type="dcterms:W3CDTF">2023-02-16T11:16:00Z</dcterms:modified>
</cp:coreProperties>
</file>